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E2A25">
        <w:rPr>
          <w:rFonts w:ascii="Times New Roman" w:hAnsi="Times New Roman" w:cs="Times New Roman"/>
          <w:sz w:val="28"/>
          <w:szCs w:val="28"/>
        </w:rPr>
        <w:t>23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  <w:r w:rsidR="000B2BE6">
        <w:rPr>
          <w:rFonts w:ascii="Times New Roman" w:hAnsi="Times New Roman" w:cs="Times New Roman"/>
          <w:sz w:val="28"/>
          <w:szCs w:val="28"/>
        </w:rPr>
        <w:t>(перенесена «КЭ» на 24.10.2020г)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П-33</w:t>
            </w:r>
            <w:r w:rsidR="00843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и П3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(заявка 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E2A25" w:rsidRDefault="00E25FE4" w:rsidP="00FE2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15  6-22-59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34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 918 6818076.</w:t>
            </w:r>
          </w:p>
          <w:p w:rsidR="003A3F4B" w:rsidRPr="00D82886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0150D" w:rsidRDefault="00FE2A25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8434C9" w:rsidRDefault="008434C9" w:rsidP="008434C9">
            <w:pPr>
              <w:pStyle w:val="aa"/>
            </w:pPr>
            <w:r>
              <w:t>ул. Железнодорожная 1 – 11 (нечётные),30-42(чётные)</w:t>
            </w:r>
          </w:p>
          <w:p w:rsidR="008434C9" w:rsidRPr="007D410F" w:rsidRDefault="008434C9" w:rsidP="008434C9">
            <w:pPr>
              <w:pStyle w:val="aa"/>
            </w:pPr>
            <w:r>
              <w:t>ул. Чапаева 1 – 20.</w:t>
            </w:r>
          </w:p>
          <w:p w:rsidR="008434C9" w:rsidRDefault="008434C9" w:rsidP="008434C9">
            <w:pPr>
              <w:pStyle w:val="aa"/>
            </w:pPr>
            <w:r>
              <w:t>ул. Коммунаров 1 – 17,</w:t>
            </w:r>
          </w:p>
          <w:p w:rsidR="008434C9" w:rsidRDefault="008434C9" w:rsidP="008434C9">
            <w:pPr>
              <w:pStyle w:val="aa"/>
            </w:pPr>
            <w:r>
              <w:t>ул. Каменистая 1 – 8,</w:t>
            </w:r>
          </w:p>
          <w:p w:rsidR="008434C9" w:rsidRDefault="008434C9" w:rsidP="008434C9">
            <w:pPr>
              <w:pStyle w:val="aa"/>
            </w:pPr>
            <w:r>
              <w:t>ул. Шоссейная 25 – 39,</w:t>
            </w:r>
          </w:p>
          <w:p w:rsidR="008434C9" w:rsidRDefault="008434C9" w:rsidP="008434C9">
            <w:pPr>
              <w:pStyle w:val="aa"/>
            </w:pPr>
            <w:r>
              <w:t>ул. 60 лет Октября 21 – 35 (нечётные),</w:t>
            </w:r>
          </w:p>
          <w:p w:rsidR="008434C9" w:rsidRDefault="008434C9" w:rsidP="008434C9">
            <w:pPr>
              <w:pStyle w:val="aa"/>
            </w:pPr>
            <w:r>
              <w:t>ул. Родниковая 16 – 22 (чётные).</w:t>
            </w:r>
          </w:p>
          <w:p w:rsidR="008434C9" w:rsidRDefault="008434C9" w:rsidP="0040150D">
            <w:pPr>
              <w:pStyle w:val="aa"/>
              <w:rPr>
                <w:rFonts w:ascii="Times New Roman" w:hAnsi="Times New Roman" w:cs="Times New Roman"/>
              </w:rPr>
            </w:pP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0B2BE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B2BE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2A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FE2A2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кровли на ЦРП-1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35" w:rsidRDefault="00313C35">
      <w:pPr>
        <w:spacing w:after="0" w:line="240" w:lineRule="auto"/>
      </w:pPr>
      <w:r>
        <w:separator/>
      </w:r>
    </w:p>
  </w:endnote>
  <w:endnote w:type="continuationSeparator" w:id="0">
    <w:p w:rsidR="00313C35" w:rsidRDefault="0031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35" w:rsidRDefault="00313C35">
      <w:pPr>
        <w:spacing w:after="0" w:line="240" w:lineRule="auto"/>
      </w:pPr>
      <w:r>
        <w:separator/>
      </w:r>
    </w:p>
  </w:footnote>
  <w:footnote w:type="continuationSeparator" w:id="0">
    <w:p w:rsidR="00313C35" w:rsidRDefault="0031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D2639"/>
    <w:multiLevelType w:val="hybridMultilevel"/>
    <w:tmpl w:val="42F4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11"/>
  </w:num>
  <w:num w:numId="5">
    <w:abstractNumId w:val="44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5"/>
  </w:num>
  <w:num w:numId="12">
    <w:abstractNumId w:val="31"/>
  </w:num>
  <w:num w:numId="13">
    <w:abstractNumId w:val="37"/>
  </w:num>
  <w:num w:numId="14">
    <w:abstractNumId w:val="15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13"/>
  </w:num>
  <w:num w:numId="20">
    <w:abstractNumId w:val="36"/>
  </w:num>
  <w:num w:numId="21">
    <w:abstractNumId w:val="33"/>
  </w:num>
  <w:num w:numId="22">
    <w:abstractNumId w:val="19"/>
  </w:num>
  <w:num w:numId="23">
    <w:abstractNumId w:val="14"/>
  </w:num>
  <w:num w:numId="24">
    <w:abstractNumId w:val="38"/>
  </w:num>
  <w:num w:numId="25">
    <w:abstractNumId w:val="42"/>
  </w:num>
  <w:num w:numId="26">
    <w:abstractNumId w:val="3"/>
  </w:num>
  <w:num w:numId="27">
    <w:abstractNumId w:val="46"/>
  </w:num>
  <w:num w:numId="28">
    <w:abstractNumId w:val="9"/>
  </w:num>
  <w:num w:numId="29">
    <w:abstractNumId w:val="32"/>
  </w:num>
  <w:num w:numId="30">
    <w:abstractNumId w:val="2"/>
  </w:num>
  <w:num w:numId="31">
    <w:abstractNumId w:val="48"/>
  </w:num>
  <w:num w:numId="32">
    <w:abstractNumId w:val="29"/>
  </w:num>
  <w:num w:numId="33">
    <w:abstractNumId w:val="39"/>
  </w:num>
  <w:num w:numId="34">
    <w:abstractNumId w:val="47"/>
  </w:num>
  <w:num w:numId="35">
    <w:abstractNumId w:val="41"/>
  </w:num>
  <w:num w:numId="36">
    <w:abstractNumId w:val="4"/>
  </w:num>
  <w:num w:numId="37">
    <w:abstractNumId w:val="35"/>
  </w:num>
  <w:num w:numId="38">
    <w:abstractNumId w:val="22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23"/>
  </w:num>
  <w:num w:numId="4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BE6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C3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4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B1D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A25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B3DD-B7C3-4148-84DC-4ABC85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0-10-20T07:44:00Z</dcterms:modified>
</cp:coreProperties>
</file>